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1C4EDC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7072670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54103F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C2BA6">
        <w:rPr>
          <w:rFonts w:ascii="TH SarabunIT๙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="00887825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82202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02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0C2BA6" w:rsidRDefault="000C2BA6" w:rsidP="005631B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>
        <w:rPr>
          <w:rFonts w:ascii="TH SarabunIT๙" w:hAnsi="TH SarabunIT๙" w:cs="TH SarabunIT๙"/>
          <w:sz w:val="32"/>
          <w:szCs w:val="32"/>
          <w:cs/>
        </w:rPr>
        <w:t>สำเนารายงานรายรับรายจ่ายจริง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จำนวน 1 ฉบับ</w:t>
      </w:r>
    </w:p>
    <w:p w:rsidR="00392AB8" w:rsidRDefault="00AE52F3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887825" w:rsidRDefault="00887825" w:rsidP="008878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1 ประจำปี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887825" w:rsidRPr="008C74EC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นตำบลนาสิงห์ สมัยสามัญ สมัยที่ 1 ครั้งที่ 1 ประจำปี</w:t>
      </w:r>
      <w:r w:rsidR="0054103F">
        <w:rPr>
          <w:rFonts w:ascii="TH SarabunIT๙" w:hAnsi="TH SarabunIT๙" w:cs="TH SarabunIT๙" w:hint="cs"/>
          <w:sz w:val="32"/>
          <w:szCs w:val="32"/>
          <w:cs/>
        </w:rPr>
        <w:t xml:space="preserve"> พ.ศ. 2567 ในวันที่ 15 กุมภาพันธ์ 2567 เวลา 09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822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DC" w:rsidRDefault="001C4EDC" w:rsidP="009513BE">
      <w:pPr>
        <w:spacing w:after="0" w:line="240" w:lineRule="auto"/>
      </w:pPr>
      <w:r>
        <w:separator/>
      </w:r>
    </w:p>
  </w:endnote>
  <w:endnote w:type="continuationSeparator" w:id="0">
    <w:p w:rsidR="001C4EDC" w:rsidRDefault="001C4EDC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DC" w:rsidRDefault="001C4EDC" w:rsidP="009513BE">
      <w:pPr>
        <w:spacing w:after="0" w:line="240" w:lineRule="auto"/>
      </w:pPr>
      <w:r>
        <w:separator/>
      </w:r>
    </w:p>
  </w:footnote>
  <w:footnote w:type="continuationSeparator" w:id="0">
    <w:p w:rsidR="001C4EDC" w:rsidRDefault="001C4EDC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2BA6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B1DA2"/>
    <w:rsid w:val="001C4EDC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00BD"/>
    <w:rsid w:val="004B7FDC"/>
    <w:rsid w:val="004E7B6D"/>
    <w:rsid w:val="004F2440"/>
    <w:rsid w:val="004F30DE"/>
    <w:rsid w:val="00501BF2"/>
    <w:rsid w:val="0050501B"/>
    <w:rsid w:val="005200D9"/>
    <w:rsid w:val="00523651"/>
    <w:rsid w:val="00533406"/>
    <w:rsid w:val="0054103F"/>
    <w:rsid w:val="00550844"/>
    <w:rsid w:val="00555C14"/>
    <w:rsid w:val="00556EB5"/>
    <w:rsid w:val="005631B4"/>
    <w:rsid w:val="0056692F"/>
    <w:rsid w:val="005731A7"/>
    <w:rsid w:val="00580D00"/>
    <w:rsid w:val="005947CD"/>
    <w:rsid w:val="00595CE7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2F85"/>
    <w:rsid w:val="0077236B"/>
    <w:rsid w:val="00772900"/>
    <w:rsid w:val="00777462"/>
    <w:rsid w:val="007B052F"/>
    <w:rsid w:val="007B208B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2026"/>
    <w:rsid w:val="008249F3"/>
    <w:rsid w:val="00864F29"/>
    <w:rsid w:val="00871F93"/>
    <w:rsid w:val="00876829"/>
    <w:rsid w:val="00880DB7"/>
    <w:rsid w:val="0088269A"/>
    <w:rsid w:val="00887825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B6F66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75148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A51858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0431-B943-47E8-9152-5AA6B55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8</cp:revision>
  <cp:lastPrinted>2023-01-20T03:55:00Z</cp:lastPrinted>
  <dcterms:created xsi:type="dcterms:W3CDTF">2023-02-08T03:34:00Z</dcterms:created>
  <dcterms:modified xsi:type="dcterms:W3CDTF">2024-02-29T08:45:00Z</dcterms:modified>
</cp:coreProperties>
</file>